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177DB1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ałącznik nr </w:t>
      </w:r>
      <w:r w:rsidR="00D4506A">
        <w:rPr>
          <w:rFonts w:eastAsia="SimSun" w:cs="Calibri"/>
          <w:bCs/>
          <w:kern w:val="2"/>
          <w:sz w:val="20"/>
          <w:szCs w:val="20"/>
          <w:lang w:eastAsia="zh-CN" w:bidi="hi-IN"/>
        </w:rPr>
        <w:t>7</w:t>
      </w: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3D5F29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3516B0" w:rsidRPr="003516B0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MCPS-WZ/PR/351-68/2023 TP/U/S </w:t>
      </w:r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Pr="002C7EAE">
        <w:rPr>
          <w:rFonts w:eastAsia="SimSun" w:cs="Calibri"/>
          <w:kern w:val="2"/>
          <w:sz w:val="20"/>
          <w:szCs w:val="20"/>
          <w:lang w:eastAsia="zh-CN" w:bidi="hi-IN"/>
        </w:rPr>
        <w:t xml:space="preserve">na usługi społeczne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i inne szczególne usług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o wartości mniejszej niż progi unijne, tj. wyrażon</w:t>
      </w:r>
      <w:r>
        <w:rPr>
          <w:rFonts w:eastAsia="SimSun" w:cs="Calibri"/>
          <w:kern w:val="2"/>
          <w:sz w:val="20"/>
          <w:szCs w:val="20"/>
          <w:lang w:eastAsia="zh-CN" w:bidi="hi-IN"/>
        </w:rPr>
        <w:t>ej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w złotych równowartość kwoty 750 000 euro prowadzonym 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696ADF" w:rsidRPr="006E2EC1">
        <w:rPr>
          <w:rFonts w:eastAsia="SimSun" w:cs="Calibri"/>
          <w:b/>
          <w:kern w:val="2"/>
          <w:sz w:val="20"/>
          <w:szCs w:val="20"/>
          <w:lang w:eastAsia="zh-CN" w:bidi="hi-IN"/>
        </w:rPr>
        <w:t>„</w:t>
      </w:r>
      <w:r w:rsidR="00311825" w:rsidRPr="0031182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Zorganizowanie </w:t>
      </w:r>
      <w:r w:rsidR="00696ADF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VIII</w:t>
      </w:r>
      <w:r w:rsidR="00696ADF" w:rsidRPr="0031182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 w:rsidR="00311825" w:rsidRPr="0031182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Sejmiku Senioralnego </w:t>
      </w:r>
      <w:r w:rsidR="00CC6E62" w:rsidRPr="00CC6E62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poświęcon</w:t>
      </w:r>
      <w:r w:rsidR="00CC6E62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ego</w:t>
      </w:r>
      <w:r w:rsidR="00CC6E62" w:rsidRPr="00CC6E62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 pozamedycznemu wymiarowi profilaktyki zdrowotnej oraz roli czasu wolnego seniora</w:t>
      </w:r>
      <w:r w:rsidR="00311825" w:rsidRPr="0031182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48" w:rsidRDefault="002E0648" w:rsidP="00696478">
      <w:pPr>
        <w:spacing w:after="0" w:line="240" w:lineRule="auto"/>
      </w:pPr>
      <w:r>
        <w:separator/>
      </w:r>
    </w:p>
  </w:endnote>
  <w:endnote w:type="continuationSeparator" w:id="0">
    <w:p w:rsidR="002E0648" w:rsidRDefault="002E0648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48" w:rsidRDefault="002E0648" w:rsidP="00696478">
      <w:pPr>
        <w:spacing w:after="0" w:line="240" w:lineRule="auto"/>
      </w:pPr>
      <w:r>
        <w:separator/>
      </w:r>
    </w:p>
  </w:footnote>
  <w:footnote w:type="continuationSeparator" w:id="0">
    <w:p w:rsidR="002E0648" w:rsidRDefault="002E0648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978D2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5812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0648"/>
    <w:rsid w:val="002E1B99"/>
    <w:rsid w:val="002F0EC6"/>
    <w:rsid w:val="002F2C8E"/>
    <w:rsid w:val="0030172C"/>
    <w:rsid w:val="003018AC"/>
    <w:rsid w:val="003032A1"/>
    <w:rsid w:val="003051DE"/>
    <w:rsid w:val="00306947"/>
    <w:rsid w:val="00311825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16B0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435B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66BA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6ADF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2EC1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6E62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506A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079C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820E65-939D-46E6-9D3D-C7C0409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48DB-094B-4FAA-A2DA-4B5CA52B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6</cp:revision>
  <cp:lastPrinted>2019-10-23T05:04:00Z</cp:lastPrinted>
  <dcterms:created xsi:type="dcterms:W3CDTF">2023-07-27T10:15:00Z</dcterms:created>
  <dcterms:modified xsi:type="dcterms:W3CDTF">2023-08-14T09:17:00Z</dcterms:modified>
</cp:coreProperties>
</file>